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28" w:rsidRPr="00E30828" w:rsidRDefault="00E30828" w:rsidP="00E3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E308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Муниципальное дошкольное образовательное учреждение</w:t>
      </w: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E30828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Детский сад «Аленушка» с. Кызыл-Мажалык Барун-Хемчикского кожууна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Республика Тыва</w:t>
      </w: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E30828" w:rsidRP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E30828">
        <w:rPr>
          <w:rFonts w:ascii="Times New Roman" w:hAnsi="Times New Roman"/>
          <w:b/>
          <w:color w:val="002060"/>
          <w:sz w:val="32"/>
          <w:szCs w:val="32"/>
        </w:rPr>
        <w:t xml:space="preserve">КОНСПЕКТ </w:t>
      </w:r>
    </w:p>
    <w:p w:rsidR="00E30828" w:rsidRP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E30828">
        <w:rPr>
          <w:rFonts w:ascii="Times New Roman" w:hAnsi="Times New Roman"/>
          <w:b/>
          <w:color w:val="002060"/>
          <w:sz w:val="32"/>
          <w:szCs w:val="32"/>
        </w:rPr>
        <w:t>непосредственно – образовательной деятельности</w:t>
      </w:r>
      <w:r w:rsidRPr="00E30828">
        <w:rPr>
          <w:rFonts w:ascii="Times New Roman" w:hAnsi="Times New Roman"/>
          <w:b/>
          <w:color w:val="002060"/>
          <w:sz w:val="32"/>
          <w:szCs w:val="32"/>
        </w:rPr>
        <w:br/>
        <w:t>подготовительная группа</w:t>
      </w:r>
    </w:p>
    <w:p w:rsidR="00E30828" w:rsidRDefault="00E30828" w:rsidP="00E30828">
      <w:pPr>
        <w:spacing w:after="0" w:line="240" w:lineRule="auto"/>
        <w:jc w:val="center"/>
        <w:rPr>
          <w:rFonts w:ascii="Times New Roman" w:hAnsi="Times New Roman"/>
          <w:b/>
          <w:color w:val="0070C0"/>
          <w:sz w:val="52"/>
          <w:szCs w:val="52"/>
        </w:rPr>
      </w:pPr>
      <w:r w:rsidRPr="00E30828">
        <w:rPr>
          <w:rFonts w:ascii="Times New Roman" w:hAnsi="Times New Roman"/>
          <w:b/>
          <w:color w:val="0070C0"/>
          <w:sz w:val="52"/>
          <w:szCs w:val="52"/>
        </w:rPr>
        <w:t>«Дикие животные. Подготовка к зиме»</w:t>
      </w:r>
    </w:p>
    <w:p w:rsidR="00E30828" w:rsidRPr="00E30828" w:rsidRDefault="00E30828" w:rsidP="00E3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E30828">
        <w:rPr>
          <w:rFonts w:ascii="Times New Roman" w:hAnsi="Times New Roman"/>
          <w:b/>
          <w:color w:val="002060"/>
          <w:sz w:val="32"/>
          <w:szCs w:val="32"/>
        </w:rPr>
        <w:t>(ОО «Речевое развитие)</w:t>
      </w:r>
    </w:p>
    <w:p w:rsidR="00E30828" w:rsidRDefault="00E30828" w:rsidP="00E30828">
      <w:pPr>
        <w:spacing w:after="0"/>
        <w:rPr>
          <w:color w:val="002060"/>
          <w:sz w:val="32"/>
          <w:szCs w:val="32"/>
        </w:rPr>
      </w:pPr>
    </w:p>
    <w:p w:rsidR="00E30828" w:rsidRDefault="00E30828" w:rsidP="00E30828">
      <w:pPr>
        <w:spacing w:after="0"/>
        <w:rPr>
          <w:color w:val="002060"/>
          <w:sz w:val="32"/>
          <w:szCs w:val="32"/>
        </w:rPr>
      </w:pPr>
    </w:p>
    <w:p w:rsidR="00E30828" w:rsidRDefault="00E30828" w:rsidP="00E30828">
      <w:pPr>
        <w:spacing w:after="0"/>
        <w:rPr>
          <w:color w:val="002060"/>
          <w:sz w:val="32"/>
          <w:szCs w:val="32"/>
        </w:rPr>
      </w:pPr>
    </w:p>
    <w:p w:rsidR="00E30828" w:rsidRPr="00E30828" w:rsidRDefault="00E30828" w:rsidP="00E30828">
      <w:pPr>
        <w:spacing w:after="0"/>
        <w:rPr>
          <w:color w:val="002060"/>
          <w:sz w:val="32"/>
          <w:szCs w:val="32"/>
        </w:rPr>
      </w:pPr>
    </w:p>
    <w:p w:rsidR="00E30828" w:rsidRPr="00E30828" w:rsidRDefault="00E30828" w:rsidP="00E308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r w:rsidRPr="00E30828">
        <w:rPr>
          <w:rFonts w:ascii="Times New Roman" w:hAnsi="Times New Roman"/>
          <w:b/>
          <w:color w:val="002060"/>
          <w:sz w:val="32"/>
          <w:szCs w:val="32"/>
        </w:rPr>
        <w:t xml:space="preserve">Воспитатель: </w:t>
      </w:r>
      <w:r w:rsidRPr="00E30828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Сарыглар Чимис Алдын-ооловна</w:t>
      </w:r>
    </w:p>
    <w:p w:rsidR="00E30828" w:rsidRPr="00E30828" w:rsidRDefault="00E30828" w:rsidP="00E30828">
      <w:pPr>
        <w:jc w:val="center"/>
      </w:pPr>
    </w:p>
    <w:p w:rsidR="00E30828" w:rsidRDefault="00E30828" w:rsidP="00E30828"/>
    <w:p w:rsidR="00523D26" w:rsidRDefault="00E30828" w:rsidP="00E30828">
      <w:pPr>
        <w:tabs>
          <w:tab w:val="left" w:pos="6240"/>
        </w:tabs>
      </w:pPr>
      <w:r>
        <w:tab/>
      </w:r>
    </w:p>
    <w:p w:rsidR="00E30828" w:rsidRDefault="00E30828" w:rsidP="00E30828">
      <w:pPr>
        <w:tabs>
          <w:tab w:val="left" w:pos="6240"/>
        </w:tabs>
      </w:pPr>
    </w:p>
    <w:p w:rsidR="00E30828" w:rsidRDefault="00E30828" w:rsidP="00E30828">
      <w:pPr>
        <w:tabs>
          <w:tab w:val="left" w:pos="6240"/>
        </w:tabs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30828">
        <w:rPr>
          <w:rFonts w:ascii="Times New Roman" w:hAnsi="Times New Roman" w:cs="Times New Roman"/>
          <w:b/>
          <w:color w:val="002060"/>
          <w:sz w:val="28"/>
          <w:szCs w:val="28"/>
        </w:rPr>
        <w:t>с.</w:t>
      </w:r>
      <w:r w:rsidR="00594C7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E30828">
        <w:rPr>
          <w:rFonts w:ascii="Times New Roman" w:hAnsi="Times New Roman" w:cs="Times New Roman"/>
          <w:b/>
          <w:color w:val="002060"/>
          <w:sz w:val="28"/>
          <w:szCs w:val="28"/>
        </w:rPr>
        <w:t>Кызыл – Мажалык, 2022г</w:t>
      </w:r>
    </w:p>
    <w:p w:rsidR="002D4EF9" w:rsidRPr="00594C79" w:rsidRDefault="002D4EF9" w:rsidP="00594C79">
      <w:pPr>
        <w:tabs>
          <w:tab w:val="left" w:pos="6240"/>
        </w:tabs>
        <w:spacing w:after="0"/>
        <w:rPr>
          <w:rFonts w:ascii="Times New Roman" w:hAnsi="Times New Roman"/>
          <w:sz w:val="28"/>
          <w:szCs w:val="28"/>
        </w:rPr>
      </w:pPr>
      <w:r w:rsidRPr="008A2BB4">
        <w:rPr>
          <w:rFonts w:ascii="Times New Roman" w:hAnsi="Times New Roman"/>
          <w:b/>
          <w:sz w:val="32"/>
          <w:szCs w:val="32"/>
        </w:rPr>
        <w:lastRenderedPageBreak/>
        <w:t>Образовательная область</w:t>
      </w:r>
      <w:r w:rsidRPr="008A2BB4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8A2BB4">
        <w:rPr>
          <w:rFonts w:ascii="Times New Roman" w:hAnsi="Times New Roman"/>
          <w:b/>
          <w:sz w:val="32"/>
          <w:szCs w:val="32"/>
        </w:rPr>
        <w:t xml:space="preserve"> </w:t>
      </w:r>
      <w:r w:rsidRPr="00594C79">
        <w:rPr>
          <w:rFonts w:ascii="Times New Roman" w:hAnsi="Times New Roman"/>
          <w:sz w:val="28"/>
          <w:szCs w:val="28"/>
        </w:rPr>
        <w:t>«Речевое развитие»</w:t>
      </w:r>
    </w:p>
    <w:p w:rsidR="002D4EF9" w:rsidRPr="008A2BB4" w:rsidRDefault="002D4EF9" w:rsidP="0059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b/>
          <w:sz w:val="28"/>
          <w:szCs w:val="28"/>
        </w:rPr>
        <w:t>Интеграция видов деятельности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BB4">
        <w:rPr>
          <w:rStyle w:val="c6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Познавательное развит</w:t>
      </w:r>
      <w:r w:rsidRPr="008A2BB4">
        <w:rPr>
          <w:rStyle w:val="c6"/>
          <w:rFonts w:ascii="Times New Roman" w:hAnsi="Times New Roman"/>
          <w:sz w:val="28"/>
          <w:szCs w:val="28"/>
          <w:shd w:val="clear" w:color="auto" w:fill="FFFFFF"/>
        </w:rPr>
        <w:t xml:space="preserve">ие», </w:t>
      </w:r>
      <w:r w:rsidRPr="008A2BB4">
        <w:rPr>
          <w:rStyle w:val="c6"/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«Социально-коммуникативное развитие», 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>«Физическое развитие».</w:t>
      </w:r>
    </w:p>
    <w:p w:rsidR="002D4EF9" w:rsidRPr="008A2BB4" w:rsidRDefault="002D4EF9" w:rsidP="00594C79">
      <w:p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b/>
          <w:sz w:val="28"/>
          <w:szCs w:val="28"/>
        </w:rPr>
        <w:t>Лексическая тема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2BB4">
        <w:rPr>
          <w:rFonts w:ascii="Times New Roman" w:hAnsi="Times New Roman"/>
          <w:sz w:val="28"/>
          <w:szCs w:val="28"/>
        </w:rPr>
        <w:t>«Дикие животные»</w:t>
      </w:r>
    </w:p>
    <w:p w:rsidR="002D4EF9" w:rsidRPr="008A2BB4" w:rsidRDefault="002D4EF9" w:rsidP="00594C7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b/>
          <w:sz w:val="28"/>
          <w:szCs w:val="28"/>
        </w:rPr>
        <w:t>Вид занятия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ное занятие.</w:t>
      </w:r>
    </w:p>
    <w:p w:rsidR="002D4EF9" w:rsidRPr="008A2BB4" w:rsidRDefault="002D4EF9" w:rsidP="0059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b/>
          <w:sz w:val="28"/>
          <w:szCs w:val="28"/>
        </w:rPr>
        <w:t>Формы образовательной деятельности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игровое занятие.</w:t>
      </w:r>
    </w:p>
    <w:p w:rsidR="002D4EF9" w:rsidRPr="008A2BB4" w:rsidRDefault="002D4EF9" w:rsidP="00594C79">
      <w:pPr>
        <w:tabs>
          <w:tab w:val="left" w:pos="6240"/>
        </w:tabs>
        <w:spacing w:after="0"/>
        <w:rPr>
          <w:rFonts w:ascii="Times New Roman" w:hAnsi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>формировать</w:t>
      </w:r>
      <w:r w:rsidRPr="008A2BB4">
        <w:rPr>
          <w:rFonts w:ascii="Times New Roman" w:hAnsi="Times New Roman"/>
          <w:sz w:val="28"/>
          <w:szCs w:val="28"/>
        </w:rPr>
        <w:t xml:space="preserve"> умение составлять рифмовки – лимерики (короткое стихотворение – небылицу).</w:t>
      </w:r>
    </w:p>
    <w:p w:rsidR="002D4EF9" w:rsidRPr="008A2BB4" w:rsidRDefault="002D4EF9" w:rsidP="00594C79">
      <w:pPr>
        <w:tabs>
          <w:tab w:val="left" w:pos="6240"/>
        </w:tabs>
        <w:spacing w:after="0"/>
        <w:rPr>
          <w:rFonts w:ascii="Times New Roman" w:hAnsi="Times New Roman"/>
          <w:b/>
          <w:sz w:val="28"/>
          <w:szCs w:val="28"/>
        </w:rPr>
      </w:pPr>
      <w:r w:rsidRPr="008A2BB4">
        <w:rPr>
          <w:rFonts w:ascii="Times New Roman" w:hAnsi="Times New Roman"/>
          <w:b/>
          <w:sz w:val="28"/>
          <w:szCs w:val="28"/>
        </w:rPr>
        <w:t>Задачи:</w:t>
      </w:r>
    </w:p>
    <w:p w:rsidR="002D4EF9" w:rsidRPr="008A2BB4" w:rsidRDefault="002D4EF9" w:rsidP="0059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4EF9" w:rsidRPr="008A2BB4" w:rsidRDefault="002D4EF9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- учить детей находить рифмующие между собой слова</w:t>
      </w:r>
      <w:r w:rsidR="008A2BB4" w:rsidRPr="008A2BB4">
        <w:rPr>
          <w:rFonts w:ascii="Times New Roman" w:hAnsi="Times New Roman" w:cs="Times New Roman"/>
          <w:sz w:val="28"/>
          <w:szCs w:val="28"/>
        </w:rPr>
        <w:t>;</w:t>
      </w:r>
      <w:r w:rsidR="008A2BB4" w:rsidRPr="008A2BB4">
        <w:rPr>
          <w:rFonts w:ascii="Times New Roman" w:hAnsi="Times New Roman" w:cs="Times New Roman"/>
          <w:sz w:val="28"/>
          <w:szCs w:val="28"/>
        </w:rPr>
        <w:br/>
        <w:t>- обогащать словарный запас за счет рифмованных слов.</w:t>
      </w:r>
    </w:p>
    <w:p w:rsidR="008A2BB4" w:rsidRPr="008A2BB4" w:rsidRDefault="008A2BB4" w:rsidP="0059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BB4" w:rsidRPr="008A2BB4" w:rsidRDefault="008A2BB4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- развивать логическое мышление, воображение умение строить связные высказывания типа рассуждений;</w:t>
      </w:r>
      <w:r w:rsidRPr="008A2BB4">
        <w:rPr>
          <w:rFonts w:ascii="Times New Roman" w:hAnsi="Times New Roman" w:cs="Times New Roman"/>
          <w:sz w:val="28"/>
          <w:szCs w:val="28"/>
        </w:rPr>
        <w:br/>
        <w:t>- развивать коммуникативные способности детей, умение работать сообща, договариваться и принимать общее решение.</w:t>
      </w:r>
    </w:p>
    <w:p w:rsidR="008A2BB4" w:rsidRPr="008A2BB4" w:rsidRDefault="008A2BB4" w:rsidP="00594C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2BB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  <w:r w:rsidRPr="008A2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2BB4" w:rsidRPr="008A2BB4" w:rsidRDefault="008A2BB4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- повышать эмоциональный настрой у детей, уверенность в себе;</w:t>
      </w:r>
    </w:p>
    <w:p w:rsidR="008A2BB4" w:rsidRPr="008A2BB4" w:rsidRDefault="008A2BB4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A2BB4">
        <w:rPr>
          <w:rFonts w:ascii="Times New Roman" w:hAnsi="Times New Roman" w:cs="Times New Roman"/>
          <w:sz w:val="28"/>
          <w:szCs w:val="28"/>
        </w:rPr>
        <w:t>- воспитывать доброжелательное отношение друг к другу, желание помогать.</w:t>
      </w:r>
    </w:p>
    <w:p w:rsidR="008A2BB4" w:rsidRDefault="008B6954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954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6954">
        <w:rPr>
          <w:rFonts w:ascii="Times New Roman" w:hAnsi="Times New Roman" w:cs="Times New Roman"/>
          <w:sz w:val="28"/>
          <w:szCs w:val="28"/>
        </w:rPr>
        <w:t>«тайга», «небылиц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954" w:rsidRDefault="008B6954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954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дети знают о том, что слова рифмуются, у детей сформировано представление о том, что из них можно составить стихотворение – небылицу, у детей развито логическое мышление, дети умеют строить связные высказывания, у детей сформированы коммуникативные навыки, у детей воспитано желание помогать друг другу.</w:t>
      </w:r>
    </w:p>
    <w:p w:rsidR="008B6954" w:rsidRDefault="00552E9B" w:rsidP="00594C79">
      <w:pPr>
        <w:tabs>
          <w:tab w:val="left" w:pos="62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ИКТ (экран, компьютер), презентация с логическими загадками «Дикие животные», корзинка с муляжами грибов, шишек, листьями, аудиозапись музыкальной игры,  схема составления лимериков.</w:t>
      </w:r>
      <w:r w:rsidR="008B6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E9B" w:rsidRDefault="00552E9B" w:rsidP="008A2BB4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4C79" w:rsidRDefault="00594C79" w:rsidP="008A2BB4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B" w:rsidRPr="00552E9B" w:rsidRDefault="00552E9B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9B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Н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2463"/>
        <w:gridCol w:w="7157"/>
        <w:gridCol w:w="3293"/>
        <w:gridCol w:w="1210"/>
      </w:tblGrid>
      <w:tr w:rsidR="00552E9B" w:rsidRPr="00173404" w:rsidTr="00416114">
        <w:tc>
          <w:tcPr>
            <w:tcW w:w="663" w:type="dxa"/>
            <w:vMerge w:val="restart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63" w:type="dxa"/>
            <w:vMerge w:val="restart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занятия</w:t>
            </w:r>
          </w:p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60" w:type="dxa"/>
            <w:gridSpan w:val="3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д занятия</w:t>
            </w:r>
          </w:p>
        </w:tc>
      </w:tr>
      <w:tr w:rsidR="00552E9B" w:rsidRPr="00173404" w:rsidTr="00416114">
        <w:tc>
          <w:tcPr>
            <w:tcW w:w="663" w:type="dxa"/>
            <w:vMerge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3" w:type="dxa"/>
            <w:vMerge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57" w:type="dxa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3" w:type="dxa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1210" w:type="dxa"/>
            <w:vAlign w:val="center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552E9B" w:rsidRPr="00173404" w:rsidTr="00416114">
        <w:tc>
          <w:tcPr>
            <w:tcW w:w="663" w:type="dxa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463" w:type="dxa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2E9B" w:rsidRPr="00504DD8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4DD8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7157" w:type="dxa"/>
          </w:tcPr>
          <w:p w:rsidR="00504DD8" w:rsidRPr="00504DD8" w:rsidRDefault="00504DD8" w:rsidP="00504DD8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04DD8">
              <w:rPr>
                <w:b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</w:p>
          <w:p w:rsidR="00504DD8" w:rsidRPr="00504DD8" w:rsidRDefault="00504DD8" w:rsidP="00504DD8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</w:t>
            </w:r>
            <w:r w:rsidR="006C3914" w:rsidRPr="00504DD8">
              <w:rPr>
                <w:color w:val="000000"/>
                <w:sz w:val="28"/>
                <w:szCs w:val="28"/>
                <w:shd w:val="clear" w:color="auto" w:fill="FFFFFF"/>
              </w:rPr>
              <w:t>С добрым утром! С новым днём!</w:t>
            </w:r>
          </w:p>
          <w:p w:rsidR="00552E9B" w:rsidRDefault="00504DD8" w:rsidP="00504DD8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DD8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6C3914" w:rsidRPr="00504DD8">
              <w:rPr>
                <w:color w:val="000000"/>
                <w:sz w:val="28"/>
                <w:szCs w:val="28"/>
                <w:shd w:val="clear" w:color="auto" w:fill="FFFFFF"/>
              </w:rPr>
              <w:t>С новым солнцем за окном!</w:t>
            </w:r>
            <w:r w:rsidR="006C3914" w:rsidRPr="00504DD8">
              <w:rPr>
                <w:color w:val="000000"/>
                <w:sz w:val="28"/>
                <w:szCs w:val="28"/>
              </w:rPr>
              <w:br/>
            </w:r>
            <w:r w:rsidRPr="00504DD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6C3914" w:rsidRPr="00504DD8">
              <w:rPr>
                <w:color w:val="000000"/>
                <w:sz w:val="28"/>
                <w:szCs w:val="28"/>
                <w:shd w:val="clear" w:color="auto" w:fill="FFFFFF"/>
              </w:rPr>
              <w:t>Утро доброе встречай!</w:t>
            </w:r>
            <w:r w:rsidR="006C3914" w:rsidRPr="00504DD8">
              <w:rPr>
                <w:color w:val="000000"/>
                <w:sz w:val="28"/>
                <w:szCs w:val="28"/>
              </w:rPr>
              <w:br/>
            </w:r>
            <w:r w:rsidRPr="00504DD8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   </w:t>
            </w:r>
            <w:r w:rsidR="006C3914" w:rsidRPr="00504DD8">
              <w:rPr>
                <w:color w:val="000000"/>
                <w:sz w:val="28"/>
                <w:szCs w:val="28"/>
                <w:shd w:val="clear" w:color="auto" w:fill="FFFFFF"/>
              </w:rPr>
              <w:t>День хороший начинай!</w:t>
            </w:r>
          </w:p>
          <w:p w:rsidR="00504DD8" w:rsidRPr="001F6532" w:rsidRDefault="00504DD8" w:rsidP="001F653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653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Воспитатель: </w:t>
            </w:r>
            <w:r w:rsidR="001F6532" w:rsidRPr="001F6532">
              <w:rPr>
                <w:rFonts w:ascii="Times New Roman" w:eastAsia="Times New Roman" w:hAnsi="Times New Roman" w:cs="Times New Roman"/>
                <w:sz w:val="28"/>
                <w:szCs w:val="28"/>
              </w:rPr>
              <w:t>Давайте, ребята, подарим друг другу теплые и радостные улыбки.</w:t>
            </w:r>
          </w:p>
        </w:tc>
        <w:tc>
          <w:tcPr>
            <w:tcW w:w="3293" w:type="dxa"/>
          </w:tcPr>
          <w:p w:rsidR="00552E9B" w:rsidRPr="00173404" w:rsidRDefault="00552E9B" w:rsidP="00A24F5E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ти заходя</w:t>
            </w:r>
            <w:r w:rsidR="00504DD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 в групповое помещение  и становятся в круг</w:t>
            </w:r>
          </w:p>
          <w:p w:rsidR="00552E9B" w:rsidRPr="00173404" w:rsidRDefault="00504DD8" w:rsidP="00A24F5E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торяют за воспитателем.</w:t>
            </w:r>
          </w:p>
          <w:p w:rsidR="00552E9B" w:rsidRPr="00173404" w:rsidRDefault="00552E9B" w:rsidP="00A24F5E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52E9B" w:rsidRPr="00173404" w:rsidRDefault="00552E9B" w:rsidP="00A24F5E">
            <w:pPr>
              <w:spacing w:after="0" w:line="240" w:lineRule="auto"/>
              <w:ind w:right="17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552E9B" w:rsidRPr="00173404" w:rsidRDefault="00594C79" w:rsidP="00A24F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52E9B" w:rsidRPr="00173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52E9B" w:rsidRPr="00173404" w:rsidTr="00416114">
        <w:tc>
          <w:tcPr>
            <w:tcW w:w="663" w:type="dxa"/>
          </w:tcPr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63" w:type="dxa"/>
          </w:tcPr>
          <w:p w:rsidR="00552E9B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404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ая ситуация</w:t>
            </w:r>
          </w:p>
          <w:p w:rsidR="00416114" w:rsidRPr="0017340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ка цели занятия </w:t>
            </w:r>
          </w:p>
        </w:tc>
        <w:tc>
          <w:tcPr>
            <w:tcW w:w="7157" w:type="dxa"/>
          </w:tcPr>
          <w:p w:rsidR="00552E9B" w:rsidRDefault="00504DD8" w:rsidP="00504DD8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4DD8">
              <w:rPr>
                <w:b/>
                <w:color w:val="000000"/>
                <w:sz w:val="28"/>
                <w:szCs w:val="28"/>
                <w:shd w:val="clear" w:color="auto" w:fill="FFFFFF"/>
              </w:rPr>
              <w:t>Воспитатель: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F6532">
              <w:rPr>
                <w:color w:val="000000"/>
                <w:sz w:val="28"/>
                <w:szCs w:val="28"/>
                <w:shd w:val="clear" w:color="auto" w:fill="FFFFFF"/>
              </w:rPr>
              <w:t>Я спешила к вам, чтобы пригласить в путешествие по осеннему лесу. Вы хотите со мной поехать на экскурсию?</w:t>
            </w:r>
          </w:p>
          <w:p w:rsidR="001F6532" w:rsidRDefault="001F6532" w:rsidP="00504DD8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огда пора в путь, но прежде угадайте на каком транспорте мы поедем?</w:t>
            </w:r>
          </w:p>
          <w:p w:rsidR="001F6532" w:rsidRDefault="001F6532" w:rsidP="001F6532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то за чудо длинный дом,</w:t>
            </w:r>
          </w:p>
          <w:p w:rsidR="001F6532" w:rsidRDefault="001F6532" w:rsidP="001F6532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ассажиров много в нем.</w:t>
            </w:r>
          </w:p>
          <w:p w:rsidR="001F6532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1F6532">
              <w:rPr>
                <w:color w:val="000000"/>
                <w:sz w:val="28"/>
                <w:szCs w:val="28"/>
                <w:shd w:val="clear" w:color="auto" w:fill="FFFFFF"/>
              </w:rPr>
              <w:t>Обувь носит из резины,</w:t>
            </w:r>
          </w:p>
          <w:p w:rsidR="001F6532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        </w:t>
            </w:r>
            <w:r w:rsidR="001F6532">
              <w:rPr>
                <w:color w:val="000000"/>
                <w:sz w:val="28"/>
                <w:szCs w:val="28"/>
                <w:shd w:val="clear" w:color="auto" w:fill="FFFFFF"/>
              </w:rPr>
              <w:t>И питается бензином.</w:t>
            </w:r>
          </w:p>
          <w:p w:rsidR="001F6532" w:rsidRDefault="001F6532" w:rsidP="001F6532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6B65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Воспитат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авильно! Садитесь, мы поедем!</w:t>
            </w:r>
          </w:p>
          <w:p w:rsidR="001F6532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Прямо по лесу мы едем,</w:t>
            </w:r>
          </w:p>
          <w:p w:rsidR="00AF6B65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По окошкам мы глядим.</w:t>
            </w:r>
          </w:p>
          <w:p w:rsidR="00AF6B65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смотрите налево, посмотрите направо,</w:t>
            </w:r>
          </w:p>
          <w:p w:rsidR="00AF6B65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Стоп! Сморите прямо!</w:t>
            </w:r>
          </w:p>
          <w:p w:rsidR="00AF6B65" w:rsidRPr="00504DD8" w:rsidRDefault="00AF6B65" w:rsidP="00AF6B65">
            <w:pPr>
              <w:pStyle w:val="c9"/>
              <w:shd w:val="clear" w:color="auto" w:fill="FFFFFF"/>
              <w:tabs>
                <w:tab w:val="left" w:pos="300"/>
              </w:tabs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Кто это там вдали?</w:t>
            </w:r>
          </w:p>
        </w:tc>
        <w:tc>
          <w:tcPr>
            <w:tcW w:w="3293" w:type="dxa"/>
          </w:tcPr>
          <w:p w:rsidR="00552E9B" w:rsidRPr="00173404" w:rsidRDefault="00552E9B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10" w:type="dxa"/>
          </w:tcPr>
          <w:p w:rsidR="00552E9B" w:rsidRPr="00173404" w:rsidRDefault="00594C79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3C13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552E9B" w:rsidRPr="00173404" w:rsidTr="00416114">
        <w:tc>
          <w:tcPr>
            <w:tcW w:w="663" w:type="dxa"/>
          </w:tcPr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2E9B" w:rsidRPr="00173404" w:rsidRDefault="00552E9B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463" w:type="dxa"/>
          </w:tcPr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52E9B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416114" w:rsidRP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114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7157" w:type="dxa"/>
          </w:tcPr>
          <w:p w:rsidR="008B1161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8B1161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</w:p>
          <w:p w:rsidR="00552E9B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F6B65">
              <w:rPr>
                <w:b/>
                <w:i/>
                <w:color w:val="000000"/>
                <w:sz w:val="28"/>
                <w:szCs w:val="28"/>
              </w:rPr>
              <w:lastRenderedPageBreak/>
              <w:t xml:space="preserve">Загадки про животных: </w:t>
            </w:r>
            <w:r w:rsidRPr="00AF6B65">
              <w:rPr>
                <w:color w:val="000000"/>
                <w:sz w:val="28"/>
                <w:szCs w:val="28"/>
              </w:rPr>
              <w:t>(по мнемотаблицам)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 соснами, под елками, 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жит мешок с иголками.  (Еж)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очек пуха, длинное ухо,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ыгает ловко, любит морковку.  (Заяц)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 лесу живёт,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 в деревне крадёт.  (Лиса)</w:t>
            </w: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AF6B65" w:rsidRDefault="00AF6B65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ый, страшный и зубастый</w:t>
            </w:r>
          </w:p>
          <w:p w:rsidR="00AF6B65" w:rsidRDefault="000B714C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извёл переполох.</w:t>
            </w:r>
          </w:p>
          <w:p w:rsidR="000B714C" w:rsidRDefault="00753C13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зверята разбежались.</w:t>
            </w:r>
          </w:p>
          <w:p w:rsidR="00753C13" w:rsidRDefault="00753C13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угал зверят тех….  (Волк)</w:t>
            </w:r>
          </w:p>
          <w:p w:rsidR="00753C13" w:rsidRDefault="00753C13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753C13" w:rsidRDefault="00753C13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берлоги слышен храп,</w:t>
            </w:r>
          </w:p>
          <w:p w:rsidR="00753C13" w:rsidRDefault="00753C13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ит </w:t>
            </w:r>
            <w:r w:rsidR="005639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хозяин, косолапый.   (Медведь)</w:t>
            </w:r>
          </w:p>
          <w:p w:rsidR="00753C13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 xml:space="preserve">Воспитатель: </w:t>
            </w:r>
            <w:r>
              <w:rPr>
                <w:color w:val="000000"/>
                <w:sz w:val="28"/>
                <w:szCs w:val="28"/>
              </w:rPr>
              <w:t>Вот мы с вами и приехали в тайгу! Тайга – это лес, где много елей и сосен. Как приятно и красиво здесь, деревья сменили свой наряд на золотое украшение листвы! А воздух здесь просто освежает своей прохладой!</w:t>
            </w:r>
          </w:p>
          <w:p w:rsidR="0056396D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6396D">
              <w:rPr>
                <w:b/>
                <w:i/>
                <w:color w:val="000000"/>
                <w:sz w:val="28"/>
                <w:szCs w:val="28"/>
              </w:rPr>
              <w:t>Дыхательное упражнение «Осенняя прохлада»</w:t>
            </w:r>
          </w:p>
          <w:p w:rsidR="0056396D" w:rsidRPr="0056396D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>Воспитатель:</w:t>
            </w:r>
            <w:r w:rsidR="00DF7B3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F7B3E" w:rsidRPr="00DF7B3E">
              <w:rPr>
                <w:color w:val="000000"/>
                <w:sz w:val="28"/>
                <w:szCs w:val="28"/>
              </w:rPr>
              <w:t>П</w:t>
            </w:r>
            <w:r w:rsidRPr="00DF7B3E">
              <w:rPr>
                <w:color w:val="000000"/>
                <w:sz w:val="28"/>
                <w:szCs w:val="28"/>
              </w:rPr>
              <w:t>осмотрит</w:t>
            </w:r>
            <w:r w:rsidR="00DF7B3E" w:rsidRPr="00DF7B3E">
              <w:rPr>
                <w:color w:val="000000"/>
                <w:sz w:val="28"/>
                <w:szCs w:val="28"/>
              </w:rPr>
              <w:t>е, что здесь?</w:t>
            </w:r>
            <w:r w:rsidR="00DF7B3E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56396D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DF7B3E">
              <w:rPr>
                <w:color w:val="000000"/>
                <w:sz w:val="28"/>
                <w:szCs w:val="28"/>
              </w:rPr>
              <w:t>Правильно</w:t>
            </w:r>
            <w:r w:rsidRPr="0056396D">
              <w:rPr>
                <w:color w:val="000000"/>
                <w:sz w:val="28"/>
                <w:szCs w:val="28"/>
              </w:rPr>
              <w:t>, ребята, это корзинка</w:t>
            </w:r>
            <w:r>
              <w:rPr>
                <w:color w:val="000000"/>
                <w:sz w:val="28"/>
                <w:szCs w:val="28"/>
              </w:rPr>
              <w:t>. Давайте посмотрим, что в ней. Что это?</w:t>
            </w:r>
          </w:p>
          <w:p w:rsidR="0056396D" w:rsidRPr="0056396D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6396D">
              <w:rPr>
                <w:color w:val="000000"/>
                <w:sz w:val="28"/>
                <w:szCs w:val="28"/>
              </w:rPr>
              <w:t xml:space="preserve">Правильно. Как вы думаете, кто собрал </w:t>
            </w:r>
            <w:r w:rsidRPr="0056396D">
              <w:rPr>
                <w:color w:val="000000"/>
                <w:sz w:val="28"/>
                <w:szCs w:val="28"/>
              </w:rPr>
              <w:lastRenderedPageBreak/>
              <w:t>эти шишки и грибы?</w:t>
            </w:r>
          </w:p>
          <w:p w:rsidR="0056396D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color w:val="000000"/>
                <w:sz w:val="28"/>
                <w:szCs w:val="28"/>
              </w:rPr>
              <w:t>- А зачем белке шишки и грибы?</w:t>
            </w:r>
          </w:p>
          <w:p w:rsidR="00DF7B3E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равильно, а давайте с ними поиграем?</w:t>
            </w:r>
          </w:p>
          <w:p w:rsidR="00DF7B3E" w:rsidRPr="00DF7B3E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DF7B3E">
              <w:rPr>
                <w:b/>
                <w:i/>
                <w:color w:val="000000"/>
                <w:sz w:val="28"/>
                <w:szCs w:val="28"/>
              </w:rPr>
              <w:t>Дидактическая игра: «Найди рифму»</w:t>
            </w:r>
          </w:p>
          <w:p w:rsidR="00DF7B3E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F7B3E">
              <w:rPr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color w:val="000000"/>
                <w:sz w:val="28"/>
                <w:szCs w:val="28"/>
              </w:rPr>
              <w:t xml:space="preserve"> Рифма – это слова разные по смыслу, но схожи по звучанию.</w:t>
            </w:r>
          </w:p>
          <w:p w:rsidR="00DF7B3E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имер: шишка-мышка, шишка-мартышка, шишка-малышка.</w:t>
            </w:r>
          </w:p>
          <w:p w:rsidR="00DF7B3E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 давайте найдем рифму к слову грибок (клубок, пенёк, совок), листок (росток, флажок, цветок).</w:t>
            </w:r>
          </w:p>
          <w:p w:rsidR="0056396D" w:rsidRPr="00AF6B65" w:rsidRDefault="00DF7B3E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цы!</w:t>
            </w:r>
          </w:p>
        </w:tc>
        <w:tc>
          <w:tcPr>
            <w:tcW w:w="3293" w:type="dxa"/>
          </w:tcPr>
          <w:p w:rsidR="008B1161" w:rsidRDefault="008B1161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2E9B" w:rsidRDefault="00753C13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и по мнемотаблице разгадывают загадки.</w:t>
            </w: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6396D" w:rsidRDefault="0056396D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B3E" w:rsidRP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: </w:t>
            </w:r>
            <w:r w:rsidRPr="00DF7B3E">
              <w:rPr>
                <w:rFonts w:ascii="Times New Roman" w:hAnsi="Times New Roman"/>
                <w:sz w:val="28"/>
                <w:szCs w:val="28"/>
              </w:rPr>
              <w:t>Это корзинка!</w:t>
            </w: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F7B3E" w:rsidRP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Дети: </w:t>
            </w: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DF7B3E">
              <w:rPr>
                <w:rFonts w:ascii="Times New Roman" w:hAnsi="Times New Roman"/>
                <w:sz w:val="28"/>
                <w:szCs w:val="28"/>
              </w:rPr>
              <w:t>то гриб.</w:t>
            </w: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: </w:t>
            </w:r>
            <w:r w:rsidRPr="00DF7B3E">
              <w:rPr>
                <w:rFonts w:ascii="Times New Roman" w:hAnsi="Times New Roman"/>
                <w:sz w:val="28"/>
                <w:szCs w:val="28"/>
              </w:rPr>
              <w:t>Белка.</w:t>
            </w: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: </w:t>
            </w:r>
            <w:r w:rsidRPr="00DF7B3E">
              <w:rPr>
                <w:rFonts w:ascii="Times New Roman" w:hAnsi="Times New Roman"/>
                <w:sz w:val="28"/>
                <w:szCs w:val="28"/>
              </w:rPr>
              <w:t>Она запасае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F7B3E">
              <w:rPr>
                <w:rFonts w:ascii="Times New Roman" w:hAnsi="Times New Roman"/>
                <w:sz w:val="28"/>
                <w:szCs w:val="28"/>
              </w:rPr>
              <w:t>зимние припасы.</w:t>
            </w: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B3E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F7B3E" w:rsidRPr="00D85F1F" w:rsidRDefault="00DF7B3E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85F1F">
              <w:rPr>
                <w:rFonts w:ascii="Times New Roman" w:hAnsi="Times New Roman"/>
                <w:i/>
                <w:sz w:val="28"/>
                <w:szCs w:val="28"/>
              </w:rPr>
              <w:t>Дети дают любые ответы в рифму.</w:t>
            </w:r>
          </w:p>
        </w:tc>
        <w:tc>
          <w:tcPr>
            <w:tcW w:w="1210" w:type="dxa"/>
          </w:tcPr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161" w:rsidRDefault="008B1161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52E9B" w:rsidRPr="00173404" w:rsidRDefault="00594C79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753C13">
              <w:rPr>
                <w:rFonts w:ascii="Times New Roman" w:hAnsi="Times New Roman"/>
                <w:sz w:val="28"/>
                <w:szCs w:val="28"/>
              </w:rPr>
              <w:t xml:space="preserve"> мин</w:t>
            </w:r>
          </w:p>
        </w:tc>
      </w:tr>
      <w:tr w:rsidR="00552E9B" w:rsidRPr="00173404" w:rsidTr="00416114">
        <w:tc>
          <w:tcPr>
            <w:tcW w:w="663" w:type="dxa"/>
          </w:tcPr>
          <w:p w:rsidR="00552E9B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2463" w:type="dxa"/>
          </w:tcPr>
          <w:p w:rsidR="00552E9B" w:rsidRPr="0017340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Минутка здоровья»</w:t>
            </w:r>
          </w:p>
        </w:tc>
        <w:tc>
          <w:tcPr>
            <w:tcW w:w="7157" w:type="dxa"/>
          </w:tcPr>
          <w:p w:rsidR="00552E9B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зыкальная игра: «Маленький ёжик»</w:t>
            </w:r>
            <w:r>
              <w:rPr>
                <w:b/>
                <w:color w:val="000000"/>
                <w:sz w:val="28"/>
                <w:szCs w:val="28"/>
              </w:rPr>
              <w:br/>
            </w:r>
            <w:r w:rsidRPr="00D85F1F">
              <w:rPr>
                <w:color w:val="000000"/>
                <w:sz w:val="28"/>
                <w:szCs w:val="28"/>
              </w:rPr>
              <w:t>Маленький ёжик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тверо ножек, 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Ёжик по лесу идет,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спине листок несет.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кряхтит, пыхтит и фыркает уфырк.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 равно тебя я к норке донесу.</w:t>
            </w:r>
          </w:p>
          <w:p w:rsidR="00D85F1F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ый сильный я в лесу,</w:t>
            </w:r>
          </w:p>
          <w:p w:rsidR="00D85F1F" w:rsidRPr="00173404" w:rsidRDefault="00D85F1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Я боюсь одну лису.</w:t>
            </w:r>
          </w:p>
        </w:tc>
        <w:tc>
          <w:tcPr>
            <w:tcW w:w="3293" w:type="dxa"/>
          </w:tcPr>
          <w:p w:rsidR="00552E9B" w:rsidRPr="00173404" w:rsidRDefault="00D85F1F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повторяют движения за воспитателем. При желании поют с воспитателем.</w:t>
            </w:r>
          </w:p>
        </w:tc>
        <w:tc>
          <w:tcPr>
            <w:tcW w:w="1210" w:type="dxa"/>
          </w:tcPr>
          <w:p w:rsidR="00552E9B" w:rsidRPr="00173404" w:rsidRDefault="00D85F1F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ин.</w:t>
            </w:r>
          </w:p>
        </w:tc>
      </w:tr>
      <w:tr w:rsidR="00416114" w:rsidRPr="00173404" w:rsidTr="00416114">
        <w:tc>
          <w:tcPr>
            <w:tcW w:w="663" w:type="dxa"/>
          </w:tcPr>
          <w:p w:rsid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463" w:type="dxa"/>
          </w:tcPr>
          <w:p w:rsidR="00416114" w:rsidRP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114">
              <w:rPr>
                <w:rFonts w:ascii="Times New Roman" w:hAnsi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7157" w:type="dxa"/>
          </w:tcPr>
          <w:p w:rsidR="0000339F" w:rsidRPr="0000339F" w:rsidRDefault="0000339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00339F">
              <w:rPr>
                <w:b/>
                <w:i/>
                <w:color w:val="000000"/>
                <w:sz w:val="28"/>
                <w:szCs w:val="28"/>
              </w:rPr>
              <w:t>Составление лимерика</w:t>
            </w:r>
          </w:p>
          <w:p w:rsidR="0000339F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>Воспитатель:</w:t>
            </w:r>
            <w:r w:rsidR="00D85F1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0339F" w:rsidRPr="0000339F">
              <w:rPr>
                <w:color w:val="000000"/>
                <w:sz w:val="28"/>
                <w:szCs w:val="28"/>
              </w:rPr>
              <w:t>Ребята</w:t>
            </w:r>
            <w:r w:rsidR="0000339F">
              <w:rPr>
                <w:color w:val="000000"/>
                <w:sz w:val="28"/>
                <w:szCs w:val="28"/>
              </w:rPr>
              <w:t>, понравилось вам танцевать с ёжиками. Я предлагаю вам порадовать лесных жителей смешными стихотворением – небылицей. Ребята, а вы знаете, что такое небылица?</w:t>
            </w:r>
          </w:p>
          <w:p w:rsidR="0000339F" w:rsidRDefault="0000339F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былица – это то, чего на самом деле не было, но это очень смешно! В этом нам поможет такая подсказка.</w:t>
            </w:r>
          </w:p>
          <w:p w:rsidR="00555DAA" w:rsidRDefault="0000339F" w:rsidP="00555DAA">
            <w:pPr>
              <w:pStyle w:val="c9"/>
              <w:shd w:val="clear" w:color="auto" w:fill="FFFFFF"/>
              <w:spacing w:before="0" w:beforeAutospacing="0" w:after="0" w:afterAutospacing="0"/>
              <w:ind w:firstLine="4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строчку начинаем со слов жил – был … и называем </w:t>
            </w:r>
            <w:r>
              <w:rPr>
                <w:color w:val="000000"/>
                <w:sz w:val="28"/>
                <w:szCs w:val="28"/>
              </w:rPr>
              <w:lastRenderedPageBreak/>
              <w:t>объект, о ком будем составлять стихо</w:t>
            </w:r>
            <w:r w:rsidR="00555DAA">
              <w:rPr>
                <w:color w:val="000000"/>
                <w:sz w:val="28"/>
                <w:szCs w:val="28"/>
              </w:rPr>
              <w:t>творение.</w:t>
            </w:r>
          </w:p>
          <w:p w:rsidR="00416114" w:rsidRDefault="0000339F" w:rsidP="00555DAA">
            <w:pPr>
              <w:pStyle w:val="c9"/>
              <w:shd w:val="clear" w:color="auto" w:fill="FFFFFF"/>
              <w:spacing w:before="0" w:beforeAutospacing="0" w:after="0" w:afterAutospacing="0"/>
              <w:ind w:firstLine="4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555DAA">
              <w:rPr>
                <w:color w:val="000000"/>
                <w:sz w:val="28"/>
                <w:szCs w:val="28"/>
              </w:rPr>
              <w:t>2 строчка. Он был какой?</w:t>
            </w:r>
          </w:p>
          <w:p w:rsidR="00555DAA" w:rsidRDefault="00555DAA" w:rsidP="00555DAA">
            <w:pPr>
              <w:pStyle w:val="c9"/>
              <w:shd w:val="clear" w:color="auto" w:fill="FFFFFF"/>
              <w:spacing w:before="0" w:beforeAutospacing="0" w:after="0" w:afterAutospacing="0"/>
              <w:ind w:left="418" w:hanging="41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3 строчка. Что он?</w:t>
            </w:r>
          </w:p>
          <w:p w:rsidR="00555DAA" w:rsidRDefault="00555DAA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4 строчка. Что он еще что-то делал?</w:t>
            </w:r>
          </w:p>
          <w:p w:rsidR="00555DAA" w:rsidRDefault="00555DAA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5DAA">
              <w:rPr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color w:val="000000"/>
                <w:sz w:val="28"/>
                <w:szCs w:val="28"/>
              </w:rPr>
              <w:t xml:space="preserve"> Р</w:t>
            </w:r>
            <w:r w:rsidRPr="00555DAA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бята, а давайте подойдем к столу и попробуем сочинить небылицу.</w:t>
            </w:r>
          </w:p>
          <w:p w:rsidR="00555DAA" w:rsidRDefault="00555DAA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55DAA">
              <w:rPr>
                <w:b/>
                <w:color w:val="000000"/>
                <w:sz w:val="28"/>
                <w:szCs w:val="28"/>
              </w:rPr>
              <w:t>Воспитатель:</w:t>
            </w:r>
            <w:r>
              <w:rPr>
                <w:color w:val="000000"/>
                <w:sz w:val="28"/>
                <w:szCs w:val="28"/>
              </w:rPr>
              <w:t xml:space="preserve"> Ребята, вспомним, сколько строчек в стихотворении. В каждый строчке есть картинки, из этих картинок нужно выбрать одну.</w:t>
            </w:r>
          </w:p>
          <w:p w:rsidR="004121FE" w:rsidRDefault="00555DAA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121FE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Давайте попробуем, жил был… выбирайте </w:t>
            </w:r>
            <w:r w:rsidR="004121FE">
              <w:rPr>
                <w:color w:val="000000"/>
                <w:sz w:val="28"/>
                <w:szCs w:val="28"/>
              </w:rPr>
              <w:t>картинку в первой строчке.</w:t>
            </w:r>
          </w:p>
          <w:p w:rsidR="004121FE" w:rsidRDefault="004121FE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охож, на… подбирайте рифму к этому слову из картинок во 2 строчке.</w:t>
            </w:r>
          </w:p>
          <w:p w:rsidR="004121FE" w:rsidRDefault="004121FE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Что делал?</w:t>
            </w:r>
          </w:p>
          <w:p w:rsidR="007A634E" w:rsidRDefault="007A634E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Г</w:t>
            </w:r>
            <w:r w:rsidR="004121FE">
              <w:rPr>
                <w:color w:val="000000"/>
                <w:sz w:val="28"/>
                <w:szCs w:val="28"/>
              </w:rPr>
              <w:t>де</w:t>
            </w:r>
            <w:r>
              <w:rPr>
                <w:color w:val="000000"/>
                <w:sz w:val="28"/>
                <w:szCs w:val="28"/>
              </w:rPr>
              <w:t>?</w:t>
            </w:r>
          </w:p>
          <w:p w:rsidR="00FD7D49" w:rsidRDefault="00FD7D49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айте вместе «прочитаем».</w:t>
            </w:r>
          </w:p>
          <w:p w:rsidR="00FD7D49" w:rsidRPr="00FD7D49" w:rsidRDefault="00FD7D49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FD7D49">
              <w:rPr>
                <w:b/>
                <w:i/>
                <w:color w:val="000000"/>
                <w:sz w:val="28"/>
                <w:szCs w:val="28"/>
              </w:rPr>
              <w:t>Дидактическая игра: «Вспомни, что пропало?»</w:t>
            </w:r>
          </w:p>
          <w:p w:rsidR="00555DAA" w:rsidRPr="00FD7D49" w:rsidRDefault="00FD7D49" w:rsidP="00555DAA">
            <w:pPr>
              <w:pStyle w:val="c9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8"/>
                <w:szCs w:val="28"/>
              </w:rPr>
            </w:pPr>
            <w:r w:rsidRPr="00FD7D49">
              <w:rPr>
                <w:i/>
                <w:color w:val="000000"/>
                <w:sz w:val="28"/>
                <w:szCs w:val="28"/>
              </w:rPr>
              <w:t>Воспитатель стирает строчки лимерика. Дети по памяти воспроизводят стихотворение.</w:t>
            </w:r>
            <w:r w:rsidR="004121FE" w:rsidRPr="00FD7D49">
              <w:rPr>
                <w:i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293" w:type="dxa"/>
          </w:tcPr>
          <w:p w:rsidR="00416114" w:rsidRDefault="00416114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DAA" w:rsidRDefault="00555DAA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DAA" w:rsidRDefault="00555DAA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555DAA" w:rsidRPr="00173404" w:rsidRDefault="00555DAA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Дети: </w:t>
            </w:r>
            <w:r w:rsidRPr="00594C7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10" w:type="dxa"/>
          </w:tcPr>
          <w:p w:rsidR="00416114" w:rsidRPr="00173404" w:rsidRDefault="00594C79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мин</w:t>
            </w:r>
          </w:p>
        </w:tc>
      </w:tr>
      <w:tr w:rsidR="00416114" w:rsidRPr="00173404" w:rsidTr="00416114">
        <w:tc>
          <w:tcPr>
            <w:tcW w:w="663" w:type="dxa"/>
          </w:tcPr>
          <w:p w:rsid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463" w:type="dxa"/>
          </w:tcPr>
          <w:p w:rsid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ключительная часть </w:t>
            </w:r>
          </w:p>
          <w:p w:rsidR="00416114" w:rsidRPr="00416114" w:rsidRDefault="00416114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6114">
              <w:rPr>
                <w:rFonts w:ascii="Times New Roman" w:hAnsi="Times New Roman"/>
                <w:sz w:val="28"/>
                <w:szCs w:val="28"/>
              </w:rPr>
              <w:t>Итог занятия.</w:t>
            </w:r>
          </w:p>
        </w:tc>
        <w:tc>
          <w:tcPr>
            <w:tcW w:w="7157" w:type="dxa"/>
          </w:tcPr>
          <w:p w:rsidR="008B1161" w:rsidRDefault="0056396D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396D">
              <w:rPr>
                <w:b/>
                <w:color w:val="000000"/>
                <w:sz w:val="28"/>
                <w:szCs w:val="28"/>
              </w:rPr>
              <w:t>Воспитатель:</w:t>
            </w:r>
            <w:r w:rsidR="00FD7D49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D7D49" w:rsidRPr="00FD7D49">
              <w:rPr>
                <w:color w:val="000000"/>
                <w:sz w:val="28"/>
                <w:szCs w:val="28"/>
              </w:rPr>
              <w:t>Ну</w:t>
            </w:r>
            <w:r w:rsidR="008B1161">
              <w:rPr>
                <w:b/>
                <w:color w:val="000000"/>
                <w:sz w:val="28"/>
                <w:szCs w:val="28"/>
              </w:rPr>
              <w:t xml:space="preserve">, </w:t>
            </w:r>
            <w:r w:rsidR="00FD7D49" w:rsidRPr="00FD7D49">
              <w:rPr>
                <w:color w:val="000000"/>
                <w:sz w:val="28"/>
                <w:szCs w:val="28"/>
              </w:rPr>
              <w:t>вот</w:t>
            </w:r>
            <w:r w:rsidR="00FD7D49">
              <w:rPr>
                <w:color w:val="000000"/>
                <w:sz w:val="28"/>
                <w:szCs w:val="28"/>
              </w:rPr>
              <w:t xml:space="preserve"> и окончилось наше путеше</w:t>
            </w:r>
            <w:r w:rsidR="004B74BB">
              <w:rPr>
                <w:color w:val="000000"/>
                <w:sz w:val="28"/>
                <w:szCs w:val="28"/>
              </w:rPr>
              <w:t>ствие в тайгу к лесным жителям.</w:t>
            </w:r>
            <w:r w:rsidR="004B74BB" w:rsidRPr="004B74BB">
              <w:rPr>
                <w:color w:val="000000"/>
                <w:sz w:val="28"/>
                <w:szCs w:val="28"/>
              </w:rPr>
              <w:t xml:space="preserve"> </w:t>
            </w:r>
          </w:p>
          <w:p w:rsidR="00416114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B74BB">
              <w:rPr>
                <w:color w:val="000000"/>
                <w:sz w:val="28"/>
                <w:szCs w:val="28"/>
              </w:rPr>
              <w:t>Ч</w:t>
            </w:r>
            <w:r w:rsidR="00FD7D49">
              <w:rPr>
                <w:color w:val="000000"/>
                <w:sz w:val="28"/>
                <w:szCs w:val="28"/>
              </w:rPr>
              <w:t xml:space="preserve">ем занимаются дикие животные осенью </w:t>
            </w:r>
          </w:p>
          <w:p w:rsidR="00FD7D49" w:rsidRDefault="00FD7D49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B1161">
              <w:rPr>
                <w:color w:val="000000"/>
                <w:sz w:val="28"/>
                <w:szCs w:val="28"/>
              </w:rPr>
              <w:t>-</w:t>
            </w:r>
            <w:r w:rsidR="008B116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то такое небылица</w:t>
            </w:r>
            <w:r w:rsidR="008B1161"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FD7D49" w:rsidRDefault="00FD7D49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7D49" w:rsidRDefault="008D3F9C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D7D49">
              <w:rPr>
                <w:color w:val="000000"/>
                <w:sz w:val="28"/>
                <w:szCs w:val="28"/>
              </w:rPr>
              <w:t>Ребята</w:t>
            </w:r>
            <w:r w:rsidR="008B1161">
              <w:rPr>
                <w:color w:val="000000"/>
                <w:sz w:val="28"/>
                <w:szCs w:val="28"/>
              </w:rPr>
              <w:t>,</w:t>
            </w:r>
            <w:r w:rsidR="00FD7D49">
              <w:rPr>
                <w:color w:val="000000"/>
                <w:sz w:val="28"/>
                <w:szCs w:val="28"/>
              </w:rPr>
              <w:t xml:space="preserve"> трудно ли вам было найти рифму к словам</w:t>
            </w:r>
            <w:r w:rsidR="008B1161">
              <w:rPr>
                <w:color w:val="000000"/>
                <w:sz w:val="28"/>
                <w:szCs w:val="28"/>
              </w:rPr>
              <w:t>?</w:t>
            </w:r>
            <w:r w:rsidR="00FD7D49">
              <w:rPr>
                <w:color w:val="000000"/>
                <w:sz w:val="28"/>
                <w:szCs w:val="28"/>
              </w:rPr>
              <w:t xml:space="preserve"> </w:t>
            </w:r>
          </w:p>
          <w:p w:rsidR="00FD7D49" w:rsidRDefault="00FD7D49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7D49">
              <w:rPr>
                <w:color w:val="000000"/>
                <w:sz w:val="28"/>
                <w:szCs w:val="28"/>
              </w:rPr>
              <w:t>-</w:t>
            </w:r>
            <w:r w:rsidR="008D3F9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 что</w:t>
            </w:r>
            <w:r w:rsidR="008B116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ребята</w:t>
            </w:r>
            <w:r w:rsidR="008B1161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понравилось вам наше путешествие </w:t>
            </w:r>
          </w:p>
          <w:p w:rsidR="008B1161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FD7D49">
              <w:rPr>
                <w:color w:val="000000"/>
                <w:sz w:val="28"/>
                <w:szCs w:val="28"/>
              </w:rPr>
              <w:t>Если вам понравилось</w:t>
            </w:r>
            <w:r w:rsidR="008D3F9C">
              <w:rPr>
                <w:color w:val="000000"/>
                <w:sz w:val="28"/>
                <w:szCs w:val="28"/>
              </w:rPr>
              <w:t>,</w:t>
            </w:r>
            <w:r w:rsidR="00FD7D49">
              <w:rPr>
                <w:color w:val="000000"/>
                <w:sz w:val="28"/>
                <w:szCs w:val="28"/>
              </w:rPr>
              <w:t xml:space="preserve"> </w:t>
            </w:r>
            <w:r w:rsidR="004B74BB">
              <w:rPr>
                <w:color w:val="000000"/>
                <w:sz w:val="28"/>
                <w:szCs w:val="28"/>
              </w:rPr>
              <w:t>покажите мне сердечки руками</w:t>
            </w:r>
            <w:r>
              <w:rPr>
                <w:color w:val="000000"/>
                <w:sz w:val="28"/>
                <w:szCs w:val="28"/>
              </w:rPr>
              <w:t>,</w:t>
            </w:r>
            <w:r w:rsidR="004B74BB">
              <w:rPr>
                <w:color w:val="000000"/>
                <w:sz w:val="28"/>
                <w:szCs w:val="28"/>
              </w:rPr>
              <w:t xml:space="preserve"> а если этого вам оказалось мало</w:t>
            </w:r>
            <w:r>
              <w:rPr>
                <w:color w:val="000000"/>
                <w:sz w:val="28"/>
                <w:szCs w:val="28"/>
              </w:rPr>
              <w:t>,</w:t>
            </w:r>
            <w:r w:rsidR="004B74BB">
              <w:rPr>
                <w:color w:val="000000"/>
                <w:sz w:val="28"/>
                <w:szCs w:val="28"/>
              </w:rPr>
              <w:t xml:space="preserve"> и вы хотите ещё раз </w:t>
            </w:r>
            <w:r w:rsidR="004B74BB">
              <w:rPr>
                <w:color w:val="000000"/>
                <w:sz w:val="28"/>
                <w:szCs w:val="28"/>
              </w:rPr>
              <w:lastRenderedPageBreak/>
              <w:t>отправиться в путешествие</w:t>
            </w:r>
            <w:r w:rsidR="008D3F9C">
              <w:rPr>
                <w:color w:val="000000"/>
                <w:sz w:val="28"/>
                <w:szCs w:val="28"/>
              </w:rPr>
              <w:t>,</w:t>
            </w:r>
            <w:r w:rsidR="004B74BB">
              <w:rPr>
                <w:color w:val="000000"/>
                <w:sz w:val="28"/>
                <w:szCs w:val="28"/>
              </w:rPr>
              <w:t xml:space="preserve"> то скрестите руками.</w:t>
            </w:r>
          </w:p>
          <w:p w:rsidR="008B1161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B74BB">
              <w:rPr>
                <w:color w:val="000000"/>
                <w:sz w:val="28"/>
                <w:szCs w:val="28"/>
              </w:rPr>
              <w:t xml:space="preserve"> Какие вы все молодцы</w:t>
            </w:r>
            <w:r w:rsidR="008D3F9C">
              <w:rPr>
                <w:color w:val="000000"/>
                <w:sz w:val="28"/>
                <w:szCs w:val="28"/>
              </w:rPr>
              <w:t>!</w:t>
            </w:r>
            <w:r w:rsidR="004B74BB">
              <w:rPr>
                <w:color w:val="000000"/>
                <w:sz w:val="28"/>
                <w:szCs w:val="28"/>
              </w:rPr>
              <w:t xml:space="preserve"> </w:t>
            </w:r>
          </w:p>
          <w:p w:rsidR="00FD7D49" w:rsidRDefault="008B1161" w:rsidP="00A24F5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4B74BB">
              <w:rPr>
                <w:color w:val="000000"/>
                <w:sz w:val="28"/>
                <w:szCs w:val="28"/>
              </w:rPr>
              <w:t>Ребята я хочу оставить это мгновение на память я предлагаю сделать селфи на память</w:t>
            </w:r>
            <w:r>
              <w:rPr>
                <w:color w:val="000000"/>
                <w:sz w:val="28"/>
                <w:szCs w:val="28"/>
              </w:rPr>
              <w:t>!</w:t>
            </w:r>
          </w:p>
          <w:p w:rsidR="004B74BB" w:rsidRPr="008D3F9C" w:rsidRDefault="004B74BB" w:rsidP="008D3F9C">
            <w:pPr>
              <w:pStyle w:val="c9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Фотографирование</w:t>
            </w:r>
            <w:r w:rsidRPr="008D3F9C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93" w:type="dxa"/>
          </w:tcPr>
          <w:p w:rsidR="00416114" w:rsidRPr="008B1161" w:rsidRDefault="004B74BB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и</w:t>
            </w:r>
            <w:r w:rsidR="008B1161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B74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1161">
              <w:rPr>
                <w:rFonts w:ascii="Times New Roman" w:hAnsi="Times New Roman"/>
                <w:sz w:val="28"/>
                <w:szCs w:val="28"/>
              </w:rPr>
              <w:t>Готовят запасы к зиме.</w:t>
            </w:r>
          </w:p>
          <w:p w:rsidR="004B74BB" w:rsidRPr="008B1161" w:rsidRDefault="004B74BB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</w:t>
            </w:r>
            <w:r w:rsidR="008B1161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B74BB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8B1161">
              <w:rPr>
                <w:rFonts w:ascii="Times New Roman" w:hAnsi="Times New Roman"/>
                <w:sz w:val="28"/>
                <w:szCs w:val="28"/>
              </w:rPr>
              <w:t>Это то</w:t>
            </w:r>
            <w:r w:rsidR="008B1161" w:rsidRPr="008B1161">
              <w:rPr>
                <w:rFonts w:ascii="Times New Roman" w:hAnsi="Times New Roman"/>
                <w:sz w:val="28"/>
                <w:szCs w:val="28"/>
              </w:rPr>
              <w:t>,</w:t>
            </w:r>
            <w:r w:rsidRPr="008B1161">
              <w:rPr>
                <w:rFonts w:ascii="Times New Roman" w:hAnsi="Times New Roman"/>
                <w:sz w:val="28"/>
                <w:szCs w:val="28"/>
              </w:rPr>
              <w:t xml:space="preserve"> чего не было и это смешно.</w:t>
            </w:r>
          </w:p>
          <w:p w:rsidR="004B74BB" w:rsidRPr="008B1161" w:rsidRDefault="004B74BB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</w:t>
            </w:r>
            <w:r w:rsidR="008B1161">
              <w:rPr>
                <w:rFonts w:ascii="Times New Roman" w:hAnsi="Times New Roman"/>
                <w:i/>
                <w:sz w:val="28"/>
                <w:szCs w:val="28"/>
              </w:rPr>
              <w:t xml:space="preserve">: </w:t>
            </w:r>
            <w:r w:rsidR="008B1161">
              <w:rPr>
                <w:rFonts w:ascii="Times New Roman" w:hAnsi="Times New Roman"/>
                <w:sz w:val="28"/>
                <w:szCs w:val="28"/>
              </w:rPr>
              <w:t>Н</w:t>
            </w:r>
            <w:r w:rsidRPr="008B1161">
              <w:rPr>
                <w:rFonts w:ascii="Times New Roman" w:hAnsi="Times New Roman"/>
                <w:sz w:val="28"/>
                <w:szCs w:val="28"/>
              </w:rPr>
              <w:t>ет.</w:t>
            </w:r>
          </w:p>
          <w:p w:rsidR="004B74BB" w:rsidRDefault="004B74BB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6DA6" w:rsidRDefault="00976DA6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6DA6" w:rsidRDefault="00976DA6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6DA6" w:rsidRDefault="00976DA6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76DA6" w:rsidRPr="004B74BB" w:rsidRDefault="00976DA6" w:rsidP="00A24F5E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ти высказывают свои впечатления.</w:t>
            </w:r>
          </w:p>
        </w:tc>
        <w:tc>
          <w:tcPr>
            <w:tcW w:w="1210" w:type="dxa"/>
          </w:tcPr>
          <w:p w:rsidR="00416114" w:rsidRPr="00173404" w:rsidRDefault="00FD7D49" w:rsidP="00A24F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мин</w:t>
            </w:r>
          </w:p>
        </w:tc>
      </w:tr>
    </w:tbl>
    <w:p w:rsidR="00552E9B" w:rsidRDefault="00552E9B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Pr="008C64BD" w:rsidRDefault="00556C48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</w:t>
      </w:r>
      <w:r w:rsidR="008C64BD" w:rsidRPr="008C64BD">
        <w:rPr>
          <w:rFonts w:ascii="Times New Roman" w:hAnsi="Times New Roman" w:cs="Times New Roman"/>
          <w:b/>
          <w:sz w:val="28"/>
          <w:szCs w:val="28"/>
        </w:rPr>
        <w:t xml:space="preserve"> литературы:</w:t>
      </w:r>
    </w:p>
    <w:p w:rsidR="008C64BD" w:rsidRDefault="008C64BD" w:rsidP="00552E9B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.А.Харлашкина. Конспект комплексного занятия по развитию речи</w:t>
      </w:r>
      <w:r w:rsidR="00556C48">
        <w:rPr>
          <w:rFonts w:ascii="Times New Roman" w:hAnsi="Times New Roman" w:cs="Times New Roman"/>
          <w:sz w:val="28"/>
          <w:szCs w:val="28"/>
        </w:rPr>
        <w:t xml:space="preserve">  М:изд,2014г.</w:t>
      </w:r>
    </w:p>
    <w:p w:rsid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С.Жукова. Конспект образовательной деятельности «Осень в гости к нам пришла»</w:t>
      </w:r>
      <w:r w:rsidR="00556C48">
        <w:rPr>
          <w:rFonts w:ascii="Times New Roman" w:hAnsi="Times New Roman" w:cs="Times New Roman"/>
          <w:sz w:val="28"/>
          <w:szCs w:val="28"/>
        </w:rPr>
        <w:t xml:space="preserve"> М: изд, 2018г.</w:t>
      </w:r>
    </w:p>
    <w:p w:rsid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.Б. Полянская «Использование метода мнемотехники»</w:t>
      </w:r>
      <w:r w:rsidR="00556C48">
        <w:rPr>
          <w:rFonts w:ascii="Times New Roman" w:hAnsi="Times New Roman" w:cs="Times New Roman"/>
          <w:sz w:val="28"/>
          <w:szCs w:val="28"/>
        </w:rPr>
        <w:t xml:space="preserve"> М: изд, 2016г.</w:t>
      </w: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.С.Ушакова «Развитие речи детей 5-6 лет» </w:t>
      </w:r>
      <w:r w:rsidR="00556C48">
        <w:rPr>
          <w:rFonts w:ascii="Times New Roman" w:hAnsi="Times New Roman" w:cs="Times New Roman"/>
          <w:sz w:val="28"/>
          <w:szCs w:val="28"/>
        </w:rPr>
        <w:t>2017г.</w:t>
      </w: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P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8C64BD">
      <w:pPr>
        <w:rPr>
          <w:rFonts w:ascii="Times New Roman" w:hAnsi="Times New Roman" w:cs="Times New Roman"/>
          <w:sz w:val="28"/>
          <w:szCs w:val="28"/>
        </w:rPr>
      </w:pPr>
    </w:p>
    <w:p w:rsidR="008C64BD" w:rsidRDefault="008C64BD" w:rsidP="008C64BD">
      <w:pPr>
        <w:autoSpaceDE w:val="0"/>
        <w:ind w:firstLine="567"/>
        <w:jc w:val="both"/>
        <w:rPr>
          <w:rFonts w:eastAsia="TimesNewRomanPSMT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eastAsia="Times New Roman" w:cs="Times New Roman"/>
        </w:rPr>
        <w:t xml:space="preserve"> </w:t>
      </w:r>
    </w:p>
    <w:p w:rsidR="008C64BD" w:rsidRPr="008C64BD" w:rsidRDefault="008C64BD" w:rsidP="008C64BD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</w:p>
    <w:sectPr w:rsidR="008C64BD" w:rsidRPr="008C64BD" w:rsidSect="00E30828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CA4" w:rsidRDefault="00686CA4" w:rsidP="00E30828">
      <w:pPr>
        <w:spacing w:after="0" w:line="240" w:lineRule="auto"/>
      </w:pPr>
      <w:r>
        <w:separator/>
      </w:r>
    </w:p>
  </w:endnote>
  <w:endnote w:type="continuationSeparator" w:id="1">
    <w:p w:rsidR="00686CA4" w:rsidRDefault="00686CA4" w:rsidP="00E3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CA4" w:rsidRDefault="00686CA4" w:rsidP="00E30828">
      <w:pPr>
        <w:spacing w:after="0" w:line="240" w:lineRule="auto"/>
      </w:pPr>
      <w:r>
        <w:separator/>
      </w:r>
    </w:p>
  </w:footnote>
  <w:footnote w:type="continuationSeparator" w:id="1">
    <w:p w:rsidR="00686CA4" w:rsidRDefault="00686CA4" w:rsidP="00E3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42C2B"/>
    <w:multiLevelType w:val="hybridMultilevel"/>
    <w:tmpl w:val="617C2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828"/>
    <w:rsid w:val="0000339F"/>
    <w:rsid w:val="000B714C"/>
    <w:rsid w:val="001C1306"/>
    <w:rsid w:val="001F6532"/>
    <w:rsid w:val="002D4EF9"/>
    <w:rsid w:val="004121FE"/>
    <w:rsid w:val="00416114"/>
    <w:rsid w:val="004B74BB"/>
    <w:rsid w:val="00504DD8"/>
    <w:rsid w:val="00523D26"/>
    <w:rsid w:val="00552E9B"/>
    <w:rsid w:val="00555DAA"/>
    <w:rsid w:val="00556C48"/>
    <w:rsid w:val="0056396D"/>
    <w:rsid w:val="00594C79"/>
    <w:rsid w:val="00686CA4"/>
    <w:rsid w:val="006C3914"/>
    <w:rsid w:val="00753C13"/>
    <w:rsid w:val="007A634E"/>
    <w:rsid w:val="008A2BB4"/>
    <w:rsid w:val="008B1161"/>
    <w:rsid w:val="008B6954"/>
    <w:rsid w:val="008C64BD"/>
    <w:rsid w:val="008D3F9C"/>
    <w:rsid w:val="00976DA6"/>
    <w:rsid w:val="00AF6B65"/>
    <w:rsid w:val="00CA0FF7"/>
    <w:rsid w:val="00D85F1F"/>
    <w:rsid w:val="00DF7B3E"/>
    <w:rsid w:val="00E24E60"/>
    <w:rsid w:val="00E30828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D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0828"/>
  </w:style>
  <w:style w:type="paragraph" w:styleId="a5">
    <w:name w:val="footer"/>
    <w:basedOn w:val="a"/>
    <w:link w:val="a6"/>
    <w:uiPriority w:val="99"/>
    <w:semiHidden/>
    <w:unhideWhenUsed/>
    <w:rsid w:val="00E3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0828"/>
  </w:style>
  <w:style w:type="character" w:customStyle="1" w:styleId="c6">
    <w:name w:val="c6"/>
    <w:basedOn w:val="a0"/>
    <w:rsid w:val="002D4EF9"/>
  </w:style>
  <w:style w:type="paragraph" w:customStyle="1" w:styleId="c5">
    <w:name w:val="c5"/>
    <w:basedOn w:val="a"/>
    <w:rsid w:val="0055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52E9B"/>
  </w:style>
  <w:style w:type="character" w:customStyle="1" w:styleId="c4">
    <w:name w:val="c4"/>
    <w:basedOn w:val="a0"/>
    <w:rsid w:val="00552E9B"/>
  </w:style>
  <w:style w:type="character" w:customStyle="1" w:styleId="c21">
    <w:name w:val="c21"/>
    <w:basedOn w:val="a0"/>
    <w:rsid w:val="00552E9B"/>
  </w:style>
  <w:style w:type="paragraph" w:customStyle="1" w:styleId="c8">
    <w:name w:val="c8"/>
    <w:basedOn w:val="a"/>
    <w:rsid w:val="0055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52E9B"/>
  </w:style>
  <w:style w:type="paragraph" w:customStyle="1" w:styleId="c9">
    <w:name w:val="c9"/>
    <w:basedOn w:val="a"/>
    <w:rsid w:val="0055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52E9B"/>
  </w:style>
  <w:style w:type="character" w:customStyle="1" w:styleId="c10">
    <w:name w:val="c10"/>
    <w:basedOn w:val="a0"/>
    <w:rsid w:val="00552E9B"/>
  </w:style>
  <w:style w:type="character" w:styleId="a7">
    <w:name w:val="Hyperlink"/>
    <w:rsid w:val="008C64BD"/>
    <w:rPr>
      <w:color w:val="000080"/>
      <w:u w:val="single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DA20-CEBA-4CD8-A4B3-41D4152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10-19T11:08:00Z</dcterms:created>
  <dcterms:modified xsi:type="dcterms:W3CDTF">2022-10-19T16:00:00Z</dcterms:modified>
</cp:coreProperties>
</file>